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DFA" w:rsidRP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135DFA">
        <w:rPr>
          <w:rFonts w:ascii="Times New Roman" w:hAnsi="Times New Roman" w:cs="Times New Roman"/>
          <w:b/>
          <w:sz w:val="52"/>
          <w:szCs w:val="52"/>
        </w:rPr>
        <w:t>Synopsis</w:t>
      </w:r>
    </w:p>
    <w:p w:rsidR="00135DFA" w:rsidRP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gramStart"/>
      <w:r w:rsidRPr="00135DFA">
        <w:rPr>
          <w:rFonts w:ascii="Times New Roman" w:hAnsi="Times New Roman" w:cs="Times New Roman"/>
          <w:b/>
          <w:sz w:val="44"/>
          <w:szCs w:val="44"/>
        </w:rPr>
        <w:t>on</w:t>
      </w:r>
      <w:proofErr w:type="gramEnd"/>
    </w:p>
    <w:p w:rsidR="00135DFA" w:rsidRDefault="001F1213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‘Student Project Distribution System’</w:t>
      </w:r>
    </w:p>
    <w:p w:rsid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35DFA">
        <w:rPr>
          <w:rFonts w:ascii="Times New Roman" w:hAnsi="Times New Roman" w:cs="Times New Roman"/>
          <w:b/>
          <w:noProof/>
          <w:sz w:val="44"/>
          <w:szCs w:val="44"/>
          <w:lang w:bidi="gu-IN"/>
        </w:rPr>
        <w:drawing>
          <wp:inline distT="0" distB="0" distL="0" distR="0">
            <wp:extent cx="5190794" cy="369782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51" cy="3701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DFA" w:rsidRPr="00BE23BC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3BC">
        <w:rPr>
          <w:rFonts w:ascii="Times New Roman" w:hAnsi="Times New Roman" w:cs="Times New Roman"/>
          <w:b/>
          <w:sz w:val="40"/>
          <w:szCs w:val="40"/>
        </w:rPr>
        <w:t>Submitted By:</w:t>
      </w:r>
    </w:p>
    <w:p w:rsidR="00135DFA" w:rsidRPr="00BE23BC" w:rsidRDefault="004D5BC0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Bhavyakumar</w:t>
      </w:r>
      <w:proofErr w:type="spellEnd"/>
      <w:r w:rsidR="00135DFA" w:rsidRPr="00BE23B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haudhary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(06-0202</w:t>
      </w:r>
      <w:r w:rsidR="00135DFA" w:rsidRPr="00BE23BC">
        <w:rPr>
          <w:rFonts w:ascii="Times New Roman" w:hAnsi="Times New Roman" w:cs="Times New Roman"/>
          <w:b/>
          <w:sz w:val="36"/>
          <w:szCs w:val="36"/>
        </w:rPr>
        <w:t>-2016)</w:t>
      </w:r>
    </w:p>
    <w:p w:rsidR="00135DFA" w:rsidRPr="00BE23BC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23BC">
        <w:rPr>
          <w:rFonts w:ascii="Times New Roman" w:hAnsi="Times New Roman" w:cs="Times New Roman"/>
          <w:b/>
          <w:sz w:val="40"/>
          <w:szCs w:val="40"/>
        </w:rPr>
        <w:t>Guided By:</w:t>
      </w:r>
    </w:p>
    <w:p w:rsidR="00135DFA" w:rsidRDefault="00135DFA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E23BC">
        <w:rPr>
          <w:rFonts w:ascii="Times New Roman" w:hAnsi="Times New Roman" w:cs="Times New Roman"/>
          <w:b/>
          <w:sz w:val="36"/>
          <w:szCs w:val="36"/>
        </w:rPr>
        <w:t xml:space="preserve">Dr. D. K. </w:t>
      </w:r>
      <w:proofErr w:type="spellStart"/>
      <w:r w:rsidRPr="00BE23BC">
        <w:rPr>
          <w:rFonts w:ascii="Times New Roman" w:hAnsi="Times New Roman" w:cs="Times New Roman"/>
          <w:b/>
          <w:sz w:val="36"/>
          <w:szCs w:val="36"/>
        </w:rPr>
        <w:t>Parmar</w:t>
      </w:r>
      <w:proofErr w:type="spellEnd"/>
      <w:r w:rsidRPr="00BE23BC">
        <w:rPr>
          <w:rFonts w:ascii="Times New Roman" w:hAnsi="Times New Roman" w:cs="Times New Roman"/>
          <w:b/>
          <w:sz w:val="36"/>
          <w:szCs w:val="36"/>
        </w:rPr>
        <w:t xml:space="preserve"> (Major Guide)</w:t>
      </w:r>
    </w:p>
    <w:p w:rsidR="00BE23BC" w:rsidRDefault="00BE23BC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</w:t>
      </w:r>
    </w:p>
    <w:p w:rsidR="00BE23BC" w:rsidRDefault="00374933" w:rsidP="00135DFA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f. </w:t>
      </w:r>
      <w:r w:rsidR="004E30FF">
        <w:rPr>
          <w:rFonts w:ascii="Times New Roman" w:hAnsi="Times New Roman" w:cs="Times New Roman"/>
          <w:b/>
          <w:sz w:val="36"/>
          <w:szCs w:val="36"/>
        </w:rPr>
        <w:t xml:space="preserve">N. M. </w:t>
      </w:r>
      <w:proofErr w:type="spellStart"/>
      <w:proofErr w:type="gramStart"/>
      <w:r w:rsidR="004E30FF">
        <w:rPr>
          <w:rFonts w:ascii="Times New Roman" w:hAnsi="Times New Roman" w:cs="Times New Roman"/>
          <w:b/>
          <w:sz w:val="36"/>
          <w:szCs w:val="36"/>
        </w:rPr>
        <w:t>Veghad</w:t>
      </w:r>
      <w:proofErr w:type="spellEnd"/>
      <w:r w:rsidR="00573126">
        <w:rPr>
          <w:rFonts w:ascii="Times New Roman" w:hAnsi="Times New Roman" w:cs="Times New Roman"/>
          <w:b/>
          <w:sz w:val="36"/>
          <w:szCs w:val="36"/>
        </w:rPr>
        <w:t>(</w:t>
      </w:r>
      <w:proofErr w:type="gramEnd"/>
      <w:r w:rsidR="00573126">
        <w:rPr>
          <w:rFonts w:ascii="Times New Roman" w:hAnsi="Times New Roman" w:cs="Times New Roman"/>
          <w:b/>
          <w:sz w:val="36"/>
          <w:szCs w:val="36"/>
        </w:rPr>
        <w:t>Minor Guide)</w:t>
      </w:r>
    </w:p>
    <w:p w:rsidR="00FC1374" w:rsidRDefault="00FC1374" w:rsidP="00FC1374">
      <w:pPr>
        <w:ind w:left="-540" w:right="-54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___________________________</w:t>
      </w:r>
    </w:p>
    <w:p w:rsidR="00FC1374" w:rsidRDefault="00FC1374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562BFB" w:rsidRDefault="00562BFB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evel Zero diagram:</w:t>
      </w:r>
    </w:p>
    <w:p w:rsidR="00562BFB" w:rsidRDefault="00562BFB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gu-IN"/>
        </w:rPr>
        <w:drawing>
          <wp:inline distT="0" distB="0" distL="0" distR="0">
            <wp:extent cx="6696075" cy="4180035"/>
            <wp:effectExtent l="19050" t="0" r="9525" b="0"/>
            <wp:docPr id="1" name="Picture 1" descr="D:\Bhavya\Diagrams\Levelzer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Bhavya\Diagrams\Levelzero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418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</w:p>
    <w:p w:rsidR="00D93F66" w:rsidRDefault="00D93F66" w:rsidP="00562BFB">
      <w:pPr>
        <w:ind w:left="-54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ER diagram:</w:t>
      </w:r>
    </w:p>
    <w:p w:rsidR="00D93F66" w:rsidRDefault="005506F7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bidi="gu-IN"/>
        </w:rPr>
        <w:drawing>
          <wp:inline distT="0" distB="0" distL="0" distR="0">
            <wp:extent cx="6904056" cy="5095875"/>
            <wp:effectExtent l="19050" t="0" r="0" b="0"/>
            <wp:docPr id="4" name="Picture 3" descr="D:\Bhavya\Diagrams\ERD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Bhavya\Diagrams\ERD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9640" cy="509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p w:rsidR="000605E5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Data Dictionary:</w:t>
      </w:r>
    </w:p>
    <w:p w:rsidR="000605E5" w:rsidRPr="00BE23BC" w:rsidRDefault="000605E5" w:rsidP="00D93F66">
      <w:pPr>
        <w:ind w:left="-720" w:right="-540"/>
        <w:rPr>
          <w:rFonts w:ascii="Times New Roman" w:hAnsi="Times New Roman" w:cs="Times New Roman"/>
          <w:b/>
          <w:sz w:val="36"/>
          <w:szCs w:val="36"/>
        </w:rPr>
      </w:pPr>
    </w:p>
    <w:sectPr w:rsidR="000605E5" w:rsidRPr="00BE23BC" w:rsidSect="00CD22B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1440" w:bottom="1440" w:left="1440" w:header="540" w:footer="6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F15" w:rsidRDefault="00A02F15" w:rsidP="00D91AD6">
      <w:pPr>
        <w:spacing w:after="0" w:line="240" w:lineRule="auto"/>
      </w:pPr>
      <w:r>
        <w:separator/>
      </w:r>
    </w:p>
  </w:endnote>
  <w:endnote w:type="continuationSeparator" w:id="0">
    <w:p w:rsidR="00A02F15" w:rsidRDefault="00A02F15" w:rsidP="00D91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E" w:rsidRDefault="00E311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28490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91AD6" w:rsidRDefault="00C75623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605E5">
            <w:rPr>
              <w:noProof/>
            </w:rPr>
            <w:t>3</w:t>
          </w:r>
        </w:fldSimple>
        <w:r w:rsidR="00D91AD6">
          <w:t xml:space="preserve"> | </w:t>
        </w:r>
        <w:r w:rsidR="00D91AD6">
          <w:rPr>
            <w:color w:val="7F7F7F" w:themeColor="background1" w:themeShade="7F"/>
            <w:spacing w:val="60"/>
          </w:rPr>
          <w:t>Page</w:t>
        </w:r>
      </w:p>
    </w:sdtContent>
  </w:sdt>
  <w:p w:rsidR="00D91AD6" w:rsidRDefault="00D91A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E" w:rsidRDefault="00E311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F15" w:rsidRDefault="00A02F15" w:rsidP="00D91AD6">
      <w:pPr>
        <w:spacing w:after="0" w:line="240" w:lineRule="auto"/>
      </w:pPr>
      <w:r>
        <w:separator/>
      </w:r>
    </w:p>
  </w:footnote>
  <w:footnote w:type="continuationSeparator" w:id="0">
    <w:p w:rsidR="00A02F15" w:rsidRDefault="00A02F15" w:rsidP="00D91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E" w:rsidRDefault="00E311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1AD6" w:rsidRPr="00D91AD6" w:rsidRDefault="00E311BE" w:rsidP="00D91AD6">
    <w:pPr>
      <w:pStyle w:val="Header"/>
      <w:jc w:val="center"/>
      <w:rPr>
        <w:color w:val="808080" w:themeColor="background1" w:themeShade="80"/>
        <w:sz w:val="24"/>
        <w:szCs w:val="24"/>
      </w:rPr>
    </w:pPr>
    <w:r>
      <w:rPr>
        <w:color w:val="808080" w:themeColor="background1" w:themeShade="80"/>
        <w:sz w:val="24"/>
        <w:szCs w:val="24"/>
      </w:rPr>
      <w:t>Student Project Distribution System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11BE" w:rsidRDefault="00E311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7E2"/>
    <w:rsid w:val="000605E5"/>
    <w:rsid w:val="00134DC9"/>
    <w:rsid w:val="00135DFA"/>
    <w:rsid w:val="001B0E25"/>
    <w:rsid w:val="001C357A"/>
    <w:rsid w:val="001F1213"/>
    <w:rsid w:val="00262173"/>
    <w:rsid w:val="002B54F8"/>
    <w:rsid w:val="00374933"/>
    <w:rsid w:val="004D5BC0"/>
    <w:rsid w:val="004E30FF"/>
    <w:rsid w:val="005506F7"/>
    <w:rsid w:val="00562BFB"/>
    <w:rsid w:val="00573126"/>
    <w:rsid w:val="005A23BA"/>
    <w:rsid w:val="005D00E6"/>
    <w:rsid w:val="00645F9D"/>
    <w:rsid w:val="006D00EC"/>
    <w:rsid w:val="006F27E2"/>
    <w:rsid w:val="0078517F"/>
    <w:rsid w:val="0093719B"/>
    <w:rsid w:val="00A02F15"/>
    <w:rsid w:val="00B06181"/>
    <w:rsid w:val="00BE23BC"/>
    <w:rsid w:val="00C75623"/>
    <w:rsid w:val="00CD22B3"/>
    <w:rsid w:val="00D872F6"/>
    <w:rsid w:val="00D91AD6"/>
    <w:rsid w:val="00D93F66"/>
    <w:rsid w:val="00E311BE"/>
    <w:rsid w:val="00E31B08"/>
    <w:rsid w:val="00ED18A6"/>
    <w:rsid w:val="00F14CD8"/>
    <w:rsid w:val="00FC13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5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9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91AD6"/>
  </w:style>
  <w:style w:type="paragraph" w:styleId="Footer">
    <w:name w:val="footer"/>
    <w:basedOn w:val="Normal"/>
    <w:link w:val="FooterChar"/>
    <w:uiPriority w:val="99"/>
    <w:unhideWhenUsed/>
    <w:rsid w:val="00D91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AD6"/>
  </w:style>
  <w:style w:type="paragraph" w:styleId="BalloonText">
    <w:name w:val="Balloon Text"/>
    <w:basedOn w:val="Normal"/>
    <w:link w:val="BalloonTextChar"/>
    <w:uiPriority w:val="99"/>
    <w:semiHidden/>
    <w:unhideWhenUsed/>
    <w:rsid w:val="0013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DF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F2DD0-06FA-4B7A-B954-5582842EA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_0200</dc:creator>
  <cp:lastModifiedBy>Student</cp:lastModifiedBy>
  <cp:revision>110</cp:revision>
  <dcterms:created xsi:type="dcterms:W3CDTF">2019-07-22T10:14:00Z</dcterms:created>
  <dcterms:modified xsi:type="dcterms:W3CDTF">2019-07-23T21:33:00Z</dcterms:modified>
</cp:coreProperties>
</file>